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6B" w:rsidRDefault="0090666B" w:rsidP="0090666B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87936" behindDoc="1" locked="0" layoutInCell="1" allowOverlap="1" wp14:anchorId="0DD996AD" wp14:editId="6F761E0F">
            <wp:simplePos x="0" y="0"/>
            <wp:positionH relativeFrom="margin">
              <wp:posOffset>3929380</wp:posOffset>
            </wp:positionH>
            <wp:positionV relativeFrom="margin">
              <wp:posOffset>-100965</wp:posOffset>
            </wp:positionV>
            <wp:extent cx="329565" cy="4381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mi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66B">
        <w:rPr>
          <w:rFonts w:ascii="Times New Roman" w:eastAsia="Times New Roman" w:hAnsi="Times New Roman" w:cs="Times New Roman"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7456" behindDoc="0" locked="0" layoutInCell="1" allowOverlap="1" wp14:anchorId="66BA57C2" wp14:editId="15C59554">
            <wp:simplePos x="0" y="0"/>
            <wp:positionH relativeFrom="margin">
              <wp:posOffset>2748280</wp:posOffset>
            </wp:positionH>
            <wp:positionV relativeFrom="margin">
              <wp:posOffset>-222885</wp:posOffset>
            </wp:positionV>
            <wp:extent cx="1085646" cy="58554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ITT_akce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46" cy="5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66B">
        <w:rPr>
          <w:rFonts w:ascii="Times New Roman" w:eastAsia="Times New Roman" w:hAnsi="Times New Roman" w:cs="Times New Roman"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48000" behindDoc="0" locked="0" layoutInCell="1" allowOverlap="1" wp14:anchorId="57FE87EA" wp14:editId="5AB0F206">
            <wp:simplePos x="0" y="0"/>
            <wp:positionH relativeFrom="margin">
              <wp:posOffset>2148205</wp:posOffset>
            </wp:positionH>
            <wp:positionV relativeFrom="margin">
              <wp:posOffset>-198755</wp:posOffset>
            </wp:positionV>
            <wp:extent cx="552450" cy="58018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_328058357317382_1244768123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8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66B" w:rsidRDefault="0090666B" w:rsidP="0090666B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90666B" w:rsidRDefault="00494C73" w:rsidP="0090666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Formularz zgłoszeniowy</w:t>
      </w:r>
      <w:r w:rsidR="00103A8F" w:rsidRPr="00494C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90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konkursie organizowanym przez Punkt Informacji Turystycznej </w:t>
      </w:r>
    </w:p>
    <w:p w:rsidR="00E03EA0" w:rsidRPr="0090666B" w:rsidRDefault="00494C73" w:rsidP="0090666B">
      <w:pPr>
        <w:spacing w:after="120"/>
        <w:jc w:val="center"/>
        <w:rPr>
          <w:rFonts w:ascii="Comic Sans MS" w:hAnsi="Comic Sans MS" w:cs="Times New Roman"/>
          <w:sz w:val="28"/>
          <w:szCs w:val="28"/>
        </w:rPr>
      </w:pPr>
      <w:r w:rsidRPr="0090666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towarzyszeniu „Dorośli</w:t>
      </w:r>
      <w:r w:rsidR="0090666B" w:rsidRPr="0090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90666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” w</w:t>
      </w:r>
      <w:r w:rsidR="007B5D8D" w:rsidRPr="0090666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0666B">
        <w:rPr>
          <w:rFonts w:ascii="Times New Roman" w:eastAsia="Times New Roman" w:hAnsi="Times New Roman" w:cs="Times New Roman"/>
          <w:sz w:val="24"/>
          <w:szCs w:val="24"/>
          <w:lang w:eastAsia="pl-PL"/>
        </w:rPr>
        <w:t>Sępólnie Krajeńskim</w:t>
      </w:r>
    </w:p>
    <w:p w:rsidR="00103A8F" w:rsidRPr="00494C73" w:rsidRDefault="00D73D8E" w:rsidP="00906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73">
        <w:rPr>
          <w:rFonts w:ascii="Times New Roman" w:hAnsi="Times New Roman" w:cs="Times New Roman"/>
          <w:b/>
          <w:sz w:val="28"/>
          <w:szCs w:val="28"/>
        </w:rPr>
        <w:t xml:space="preserve">pn. </w:t>
      </w:r>
      <w:r w:rsidR="0090666B" w:rsidRPr="005E388B">
        <w:rPr>
          <w:rFonts w:ascii="Times New Roman" w:hAnsi="Times New Roman" w:cs="Times New Roman"/>
          <w:b/>
          <w:smallCaps/>
          <w:sz w:val="28"/>
          <w:szCs w:val="28"/>
        </w:rPr>
        <w:t>„Aktywnie w gminie Sępólno Krajeńskie”</w:t>
      </w:r>
    </w:p>
    <w:p w:rsidR="00103A8F" w:rsidRPr="00494C73" w:rsidRDefault="00103A8F" w:rsidP="0090666B">
      <w:pPr>
        <w:spacing w:after="0" w:line="360" w:lineRule="auto"/>
        <w:rPr>
          <w:rFonts w:ascii="Comic Sans MS" w:eastAsia="Times New Roman" w:hAnsi="Comic Sans MS" w:cs="Times New Roman"/>
          <w:bCs/>
          <w:sz w:val="28"/>
          <w:szCs w:val="28"/>
          <w:lang w:eastAsia="pl-PL"/>
        </w:rPr>
      </w:pPr>
    </w:p>
    <w:p w:rsidR="00494C73" w:rsidRPr="0090666B" w:rsidRDefault="00494C73" w:rsidP="0090666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uczestnika konkursu: …………</w:t>
      </w:r>
      <w:r w:rsidR="0090666B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="0090666B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……….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</w:t>
      </w:r>
    </w:p>
    <w:p w:rsidR="00494C73" w:rsidRPr="0090666B" w:rsidRDefault="00494C73" w:rsidP="0090666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k:…………</w:t>
      </w:r>
    </w:p>
    <w:p w:rsidR="00494C73" w:rsidRPr="0090666B" w:rsidRDefault="0090666B" w:rsidP="0090666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efon kontaktowy oraz adres e-mail: </w:t>
      </w:r>
      <w:r w:rsidR="00494C73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</w:t>
      </w:r>
      <w:r w:rsidR="00494C73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  <w:r w:rsidR="00494C73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...............</w:t>
      </w:r>
    </w:p>
    <w:p w:rsidR="0090666B" w:rsidRDefault="00BA7CA5" w:rsidP="0090666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a </w:t>
      </w:r>
      <w:r w:rsidR="00B879AC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:</w:t>
      </w:r>
      <w:r w:rsidR="00494C73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0666B" w:rsidRDefault="0090666B" w:rsidP="0090666B">
      <w:pPr>
        <w:pStyle w:val="Akapitzlist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0666B" w:rsidRPr="0090666B" w:rsidRDefault="0090666B" w:rsidP="0090666B">
      <w:pPr>
        <w:pStyle w:val="Akapitzlist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103A8F" w:rsidRPr="0090666B" w:rsidRDefault="007B5D8D" w:rsidP="0090666B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o</w:t>
      </w:r>
      <w:r w:rsidR="00B879AC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kun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90666B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</w:t>
      </w:r>
      <w:r w:rsidR="00B879AC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906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879AC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r w:rsidR="00103A8F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="0090666B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</w:p>
    <w:p w:rsidR="0090666B" w:rsidRPr="0090666B" w:rsidRDefault="0090666B" w:rsidP="0090666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znacz prawidłow</w:t>
      </w:r>
      <w:r w:rsidR="006F66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odpowiedź</w:t>
      </w:r>
      <w:bookmarkStart w:id="0" w:name="_GoBack"/>
      <w:bookmarkEnd w:id="0"/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2477A9" w:rsidRDefault="0090666B" w:rsidP="009066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em samodzielnym twórcą/współtwórcą filmiku*.</w:t>
      </w:r>
    </w:p>
    <w:p w:rsidR="0090666B" w:rsidRPr="0090666B" w:rsidRDefault="0090666B" w:rsidP="0090666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…………………………………………………………………………………………         2.…………………………………………………………………………………………</w:t>
      </w:r>
    </w:p>
    <w:p w:rsidR="0090666B" w:rsidRPr="0090666B" w:rsidRDefault="0090666B" w:rsidP="0090666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konkursu zgłaszam następujący filmik/filmiki (podaj tytuły filmików):</w:t>
      </w:r>
    </w:p>
    <w:p w:rsidR="0090666B" w:rsidRPr="0090666B" w:rsidRDefault="0090666B" w:rsidP="0090666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……………………………………………………………………………..</w:t>
      </w:r>
    </w:p>
    <w:p w:rsidR="0090666B" w:rsidRPr="0090666B" w:rsidRDefault="0090666B" w:rsidP="0090666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……………………………………………………………………………..</w:t>
      </w:r>
    </w:p>
    <w:p w:rsidR="0090666B" w:rsidRPr="0090666B" w:rsidRDefault="0090666B" w:rsidP="0090666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……………………………………………………………………………..</w:t>
      </w:r>
    </w:p>
    <w:p w:rsidR="00103A8F" w:rsidRPr="0090666B" w:rsidRDefault="00B44ACB" w:rsidP="0090666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zapoznałem się z </w:t>
      </w:r>
      <w:r w:rsidRPr="00906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em konkursu</w:t>
      </w:r>
      <w:r w:rsidR="00494C73" w:rsidRPr="00906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477A9" w:rsidRPr="00906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n. </w:t>
      </w:r>
      <w:r w:rsidR="0090666B" w:rsidRPr="0090666B">
        <w:rPr>
          <w:rFonts w:ascii="Times New Roman" w:hAnsi="Times New Roman" w:cs="Times New Roman"/>
          <w:b/>
          <w:smallCaps/>
          <w:sz w:val="24"/>
          <w:szCs w:val="24"/>
        </w:rPr>
        <w:t xml:space="preserve">„Aktywnie w gminie Sępólno Krajeńskie” 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w pełni akceptuję jego </w:t>
      </w:r>
      <w:r w:rsidR="007B5D8D"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44ACB" w:rsidRPr="0090666B" w:rsidRDefault="00B44ACB" w:rsidP="0090666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0666B" w:rsidRPr="0090666B" w:rsidRDefault="0090666B" w:rsidP="0070390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0666B" w:rsidRDefault="0090666B" w:rsidP="0090666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:rsidR="0090666B" w:rsidRPr="0090666B" w:rsidRDefault="0090666B" w:rsidP="00703901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 i podpis uczestnika konkur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7039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</w:t>
      </w:r>
      <w:r w:rsidRPr="00906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 i podpis opieku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*</w:t>
      </w:r>
    </w:p>
    <w:p w:rsidR="0090666B" w:rsidRDefault="0090666B" w:rsidP="0090666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47292" w:rsidRDefault="0090666B" w:rsidP="009066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66B">
        <w:rPr>
          <w:rFonts w:ascii="Times New Roman" w:eastAsia="Times New Roman" w:hAnsi="Times New Roman" w:cs="Times New Roman"/>
          <w:sz w:val="24"/>
          <w:szCs w:val="24"/>
          <w:lang w:eastAsia="pl-PL"/>
        </w:rPr>
        <w:t>* Jeśli jesteś współtwórcą filmiku poniżej dopisz imiona i nazwiska osób, które współtworzyły z Tobą grupę.</w:t>
      </w:r>
    </w:p>
    <w:p w:rsidR="0090666B" w:rsidRDefault="0090666B" w:rsidP="009066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 Dotyczy osób niepełnoletnich.</w:t>
      </w:r>
    </w:p>
    <w:p w:rsidR="0090666B" w:rsidRPr="0090666B" w:rsidRDefault="0090666B" w:rsidP="009066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90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osób niepełnoletnich.</w:t>
      </w:r>
    </w:p>
    <w:sectPr w:rsidR="0090666B" w:rsidRPr="0090666B" w:rsidSect="0090666B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A2" w:rsidRDefault="001A22A2" w:rsidP="00BA7CA5">
      <w:pPr>
        <w:spacing w:after="0" w:line="240" w:lineRule="auto"/>
      </w:pPr>
      <w:r>
        <w:separator/>
      </w:r>
    </w:p>
  </w:endnote>
  <w:endnote w:type="continuationSeparator" w:id="0">
    <w:p w:rsidR="001A22A2" w:rsidRDefault="001A22A2" w:rsidP="00BA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8551"/>
      <w:docPartObj>
        <w:docPartGallery w:val="Page Numbers (Bottom of Page)"/>
        <w:docPartUnique/>
      </w:docPartObj>
    </w:sdtPr>
    <w:sdtEndPr/>
    <w:sdtContent>
      <w:p w:rsidR="00BA7CA5" w:rsidRDefault="00B649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CA5" w:rsidRDefault="00BA7C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A2" w:rsidRDefault="001A22A2" w:rsidP="00BA7CA5">
      <w:pPr>
        <w:spacing w:after="0" w:line="240" w:lineRule="auto"/>
      </w:pPr>
      <w:r>
        <w:separator/>
      </w:r>
    </w:p>
  </w:footnote>
  <w:footnote w:type="continuationSeparator" w:id="0">
    <w:p w:rsidR="001A22A2" w:rsidRDefault="001A22A2" w:rsidP="00BA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A526B"/>
    <w:multiLevelType w:val="hybridMultilevel"/>
    <w:tmpl w:val="9A5A0A1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A7A76"/>
    <w:multiLevelType w:val="hybridMultilevel"/>
    <w:tmpl w:val="4DD688BC"/>
    <w:lvl w:ilvl="0" w:tplc="F5322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A8F"/>
    <w:rsid w:val="00103A8F"/>
    <w:rsid w:val="00147292"/>
    <w:rsid w:val="001A22A2"/>
    <w:rsid w:val="002477A9"/>
    <w:rsid w:val="00346897"/>
    <w:rsid w:val="003C03C6"/>
    <w:rsid w:val="00494C73"/>
    <w:rsid w:val="004C1064"/>
    <w:rsid w:val="006C16AC"/>
    <w:rsid w:val="006F66BF"/>
    <w:rsid w:val="00703901"/>
    <w:rsid w:val="007B5D8D"/>
    <w:rsid w:val="008C6671"/>
    <w:rsid w:val="008D530F"/>
    <w:rsid w:val="0090666B"/>
    <w:rsid w:val="00B44ACB"/>
    <w:rsid w:val="00B6498E"/>
    <w:rsid w:val="00B879AC"/>
    <w:rsid w:val="00BA7CA5"/>
    <w:rsid w:val="00D73D8E"/>
    <w:rsid w:val="00E03EA0"/>
    <w:rsid w:val="00E07A00"/>
    <w:rsid w:val="00E6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AD432-0190-4D66-A34B-918723D7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A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7CA5"/>
  </w:style>
  <w:style w:type="paragraph" w:styleId="Stopka">
    <w:name w:val="footer"/>
    <w:basedOn w:val="Normalny"/>
    <w:link w:val="StopkaZnak"/>
    <w:uiPriority w:val="99"/>
    <w:unhideWhenUsed/>
    <w:rsid w:val="00B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CA5"/>
  </w:style>
  <w:style w:type="paragraph" w:styleId="Akapitzlist">
    <w:name w:val="List Paragraph"/>
    <w:basedOn w:val="Normalny"/>
    <w:uiPriority w:val="34"/>
    <w:qFormat/>
    <w:rsid w:val="0090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EFAA-DC6B-4790-8745-4FBA0A3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o na</dc:creator>
  <cp:lastModifiedBy>Stowarzyszenie</cp:lastModifiedBy>
  <cp:revision>12</cp:revision>
  <cp:lastPrinted>2016-06-24T08:31:00Z</cp:lastPrinted>
  <dcterms:created xsi:type="dcterms:W3CDTF">2015-05-11T13:40:00Z</dcterms:created>
  <dcterms:modified xsi:type="dcterms:W3CDTF">2016-06-24T08:45:00Z</dcterms:modified>
</cp:coreProperties>
</file>